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E1F7C">
        <w:rPr>
          <w:rFonts w:ascii="Times New Roman" w:hAnsi="Times New Roman" w:cs="Times New Roman"/>
          <w:b/>
          <w:sz w:val="24"/>
          <w:szCs w:val="24"/>
        </w:rPr>
        <w:t>19</w:t>
      </w:r>
      <w:r w:rsidR="00FE7213">
        <w:rPr>
          <w:rFonts w:ascii="Times New Roman" w:hAnsi="Times New Roman" w:cs="Times New Roman"/>
          <w:b/>
          <w:sz w:val="24"/>
          <w:szCs w:val="24"/>
        </w:rPr>
        <w:t>.0</w:t>
      </w:r>
      <w:r w:rsidR="006E1F7C">
        <w:rPr>
          <w:rFonts w:ascii="Times New Roman" w:hAnsi="Times New Roman" w:cs="Times New Roman"/>
          <w:b/>
          <w:sz w:val="24"/>
          <w:szCs w:val="24"/>
        </w:rPr>
        <w:t>4</w:t>
      </w:r>
      <w:r w:rsidR="00871D8A">
        <w:rPr>
          <w:rFonts w:ascii="Times New Roman" w:hAnsi="Times New Roman" w:cs="Times New Roman"/>
          <w:b/>
          <w:sz w:val="24"/>
          <w:szCs w:val="24"/>
        </w:rPr>
        <w:t>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E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AFE">
        <w:rPr>
          <w:rFonts w:ascii="Times New Roman" w:hAnsi="Times New Roman" w:cs="Times New Roman"/>
          <w:b/>
          <w:sz w:val="24"/>
          <w:szCs w:val="24"/>
        </w:rPr>
        <w:t>1</w:t>
      </w:r>
      <w:r w:rsidR="006E1F7C">
        <w:rPr>
          <w:rFonts w:ascii="Times New Roman" w:hAnsi="Times New Roman" w:cs="Times New Roman"/>
          <w:b/>
          <w:sz w:val="24"/>
          <w:szCs w:val="24"/>
        </w:rPr>
        <w:t>5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="00CF582B" w:rsidRPr="0048427B">
        <w:rPr>
          <w:rFonts w:ascii="Times New Roman" w:eastAsia="Times New Roman" w:hAnsi="Times New Roman" w:cs="Times New Roman"/>
          <w:sz w:val="24"/>
          <w:szCs w:val="24"/>
        </w:rPr>
        <w:t>закупе лекарственных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ул. </w:t>
      </w:r>
      <w:bookmarkStart w:id="0" w:name="_GoBack"/>
      <w:bookmarkEnd w:id="0"/>
      <w:proofErr w:type="spellStart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E1F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ж, </w:t>
      </w:r>
      <w:r w:rsid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401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кабинет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6E1F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117E2" w:rsidRPr="00A117E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6E1F7C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E7213" w:rsidRPr="00FE72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  <w:proofErr w:type="gramEnd"/>
    </w:p>
    <w:p w:rsidR="00275AE8" w:rsidRPr="006E1F7C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Вскрытие конвертов с ценовыми предложениями потенциальных поставщиков </w:t>
      </w:r>
      <w:r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</w:t>
      </w:r>
      <w:r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E7213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</w:t>
      </w:r>
      <w:r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E1F7C">
        <w:rPr>
          <w:rFonts w:ascii="Times New Roman" w:eastAsia="Times New Roman" w:hAnsi="Times New Roman" w:cs="Times New Roman"/>
          <w:b/>
          <w:sz w:val="24"/>
          <w:szCs w:val="24"/>
        </w:rPr>
        <w:t>г. по адресу: г.</w:t>
      </w:r>
      <w:r w:rsidR="00FB1AA8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B9D" w:rsidRPr="006E1F7C">
        <w:rPr>
          <w:rFonts w:ascii="Times New Roman" w:eastAsia="Times New Roman" w:hAnsi="Times New Roman" w:cs="Times New Roman"/>
          <w:b/>
          <w:sz w:val="24"/>
          <w:szCs w:val="24"/>
        </w:rPr>
        <w:t>Астана</w:t>
      </w:r>
      <w:r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ж, 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401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>кабинет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</w:t>
      </w:r>
      <w:proofErr w:type="gramEnd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1" w:name="RANGE!A1:H60"/>
      <w:bookmarkStart w:id="2" w:name="RANGE!A1:H59"/>
      <w:bookmarkStart w:id="3" w:name="RANGE!A1:H16"/>
      <w:bookmarkStart w:id="4" w:name="RANGE!A1:H92"/>
      <w:bookmarkEnd w:id="1"/>
      <w:bookmarkEnd w:id="2"/>
      <w:bookmarkEnd w:id="3"/>
      <w:bookmarkEnd w:id="4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002CAD" w:rsidP="00002CAD">
      <w:pPr>
        <w:pStyle w:val="aa"/>
        <w:ind w:firstLine="708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756EDE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871D8A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00"/>
        <w:gridCol w:w="2960"/>
        <w:gridCol w:w="6650"/>
        <w:gridCol w:w="1145"/>
        <w:gridCol w:w="1134"/>
        <w:gridCol w:w="1276"/>
        <w:gridCol w:w="1418"/>
      </w:tblGrid>
      <w:tr w:rsidR="00002CAD" w:rsidRPr="006A6BFF" w:rsidTr="005A3AFE">
        <w:trPr>
          <w:trHeight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ов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писан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02CAD" w:rsidRPr="006A6BFF" w:rsidTr="005A3AFE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F56E11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скинтест</w:t>
            </w:r>
            <w:proofErr w:type="spellEnd"/>
            <w:r w:rsidR="00F13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2E" w:rsidRPr="0045392E" w:rsidRDefault="00F56E11" w:rsidP="00F56E1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кожного введения, 3 мл, №1</w:t>
            </w:r>
            <w:r w:rsidR="00F13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F56E11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F13C13" w:rsidRDefault="00F56E11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F56E11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6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F13C13" w:rsidRDefault="00F56E11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134,24</w:t>
            </w:r>
          </w:p>
        </w:tc>
      </w:tr>
      <w:tr w:rsidR="00002CAD" w:rsidRPr="006A6BFF" w:rsidTr="005A3AFE">
        <w:trPr>
          <w:trHeight w:val="5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F13C13" w:rsidRDefault="00F56E11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134,24</w:t>
            </w:r>
          </w:p>
        </w:tc>
      </w:tr>
    </w:tbl>
    <w:p w:rsidR="0048427B" w:rsidRPr="00756EDE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, 4/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E4FE0"/>
    <w:multiLevelType w:val="hybridMultilevel"/>
    <w:tmpl w:val="F49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02CAD"/>
    <w:rsid w:val="00010ECF"/>
    <w:rsid w:val="000179BF"/>
    <w:rsid w:val="0006182A"/>
    <w:rsid w:val="00070860"/>
    <w:rsid w:val="00072879"/>
    <w:rsid w:val="00075041"/>
    <w:rsid w:val="000769D3"/>
    <w:rsid w:val="000839C0"/>
    <w:rsid w:val="00083CEE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31461"/>
    <w:rsid w:val="00232D2B"/>
    <w:rsid w:val="00246E1A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2F2083"/>
    <w:rsid w:val="00305C5D"/>
    <w:rsid w:val="0033147E"/>
    <w:rsid w:val="00346763"/>
    <w:rsid w:val="00355958"/>
    <w:rsid w:val="00371518"/>
    <w:rsid w:val="00373600"/>
    <w:rsid w:val="0038155F"/>
    <w:rsid w:val="0038164A"/>
    <w:rsid w:val="00387755"/>
    <w:rsid w:val="003A3683"/>
    <w:rsid w:val="003C1993"/>
    <w:rsid w:val="003C4C8F"/>
    <w:rsid w:val="003C6EDC"/>
    <w:rsid w:val="003D28A1"/>
    <w:rsid w:val="003D7E16"/>
    <w:rsid w:val="003E1FD9"/>
    <w:rsid w:val="003F1315"/>
    <w:rsid w:val="003F475D"/>
    <w:rsid w:val="00410768"/>
    <w:rsid w:val="00414392"/>
    <w:rsid w:val="00416BC7"/>
    <w:rsid w:val="00422ACA"/>
    <w:rsid w:val="004527EF"/>
    <w:rsid w:val="0045392E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A3AFE"/>
    <w:rsid w:val="005B2A4A"/>
    <w:rsid w:val="005B3249"/>
    <w:rsid w:val="005B40C7"/>
    <w:rsid w:val="005B52E4"/>
    <w:rsid w:val="005C3712"/>
    <w:rsid w:val="005D267F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6BFF"/>
    <w:rsid w:val="006A7F5C"/>
    <w:rsid w:val="006B6C1F"/>
    <w:rsid w:val="006C4779"/>
    <w:rsid w:val="006C49FF"/>
    <w:rsid w:val="006C60E6"/>
    <w:rsid w:val="006E1F7C"/>
    <w:rsid w:val="006E633B"/>
    <w:rsid w:val="006E74A6"/>
    <w:rsid w:val="007053D7"/>
    <w:rsid w:val="00710FF2"/>
    <w:rsid w:val="00717A08"/>
    <w:rsid w:val="00741FA2"/>
    <w:rsid w:val="00747ECA"/>
    <w:rsid w:val="00756EDE"/>
    <w:rsid w:val="00767368"/>
    <w:rsid w:val="00770175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B6E"/>
    <w:rsid w:val="008D2C5D"/>
    <w:rsid w:val="008E0483"/>
    <w:rsid w:val="008E08DF"/>
    <w:rsid w:val="008F706E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17E2"/>
    <w:rsid w:val="00A1472C"/>
    <w:rsid w:val="00A17BC7"/>
    <w:rsid w:val="00A226CA"/>
    <w:rsid w:val="00A247FC"/>
    <w:rsid w:val="00A32E64"/>
    <w:rsid w:val="00A34413"/>
    <w:rsid w:val="00A35532"/>
    <w:rsid w:val="00A40738"/>
    <w:rsid w:val="00A50143"/>
    <w:rsid w:val="00A51511"/>
    <w:rsid w:val="00A7453B"/>
    <w:rsid w:val="00A75B82"/>
    <w:rsid w:val="00A9034E"/>
    <w:rsid w:val="00AA3772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3AA7"/>
    <w:rsid w:val="00C1606E"/>
    <w:rsid w:val="00C2020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F37C4"/>
    <w:rsid w:val="00CF37F0"/>
    <w:rsid w:val="00CF53CA"/>
    <w:rsid w:val="00CF582B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9177E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72FF7"/>
    <w:rsid w:val="00E87B96"/>
    <w:rsid w:val="00EA17A5"/>
    <w:rsid w:val="00EA7A22"/>
    <w:rsid w:val="00EC1730"/>
    <w:rsid w:val="00ED440F"/>
    <w:rsid w:val="00ED5CF7"/>
    <w:rsid w:val="00EF1E04"/>
    <w:rsid w:val="00F02F3F"/>
    <w:rsid w:val="00F10F53"/>
    <w:rsid w:val="00F1156C"/>
    <w:rsid w:val="00F13C13"/>
    <w:rsid w:val="00F2152A"/>
    <w:rsid w:val="00F243F7"/>
    <w:rsid w:val="00F30040"/>
    <w:rsid w:val="00F3021F"/>
    <w:rsid w:val="00F33BAB"/>
    <w:rsid w:val="00F367E9"/>
    <w:rsid w:val="00F416A0"/>
    <w:rsid w:val="00F471E9"/>
    <w:rsid w:val="00F56E11"/>
    <w:rsid w:val="00F81C69"/>
    <w:rsid w:val="00F93C8F"/>
    <w:rsid w:val="00FB09C5"/>
    <w:rsid w:val="00FB1AA8"/>
    <w:rsid w:val="00FB78AF"/>
    <w:rsid w:val="00FC3324"/>
    <w:rsid w:val="00FD1C52"/>
    <w:rsid w:val="00FD331F"/>
    <w:rsid w:val="00FE2D09"/>
    <w:rsid w:val="00FE7213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goszak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57F9-571C-4556-A3D4-195E86C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3-02-03T09:18:00Z</cp:lastPrinted>
  <dcterms:created xsi:type="dcterms:W3CDTF">2022-11-24T09:59:00Z</dcterms:created>
  <dcterms:modified xsi:type="dcterms:W3CDTF">2023-04-19T04:23:00Z</dcterms:modified>
</cp:coreProperties>
</file>